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8D60F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2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45B3C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D60F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60FC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A41EC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C50A64" w:rsidRDefault="00C50A6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Default="008D60FC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ализации постановления Совета Министров Республики Беларусь от 19 октября 2022 № 713 «О системе регулирования цен»</w:t>
      </w:r>
      <w:r w:rsidR="00EF1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D60FC" w:rsidRDefault="008D60FC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рядке и сроках согласования обязательных перечней товаров в торговых объектах.</w:t>
      </w:r>
    </w:p>
    <w:p w:rsidR="00307A1B" w:rsidRPr="00C22916" w:rsidRDefault="008D60FC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рабочих встреч представителей Министерства экономики РБ, Министерства финансов, МНС</w:t>
      </w:r>
      <w:r w:rsid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субъектами предпринимательской деятельности по вопросам внесения изменений в Налоговый кодекс Республики Беларусь, которые вступят в силу с 1 </w:t>
      </w:r>
      <w:r w:rsid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января 2023 года. </w:t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суждение </w:t>
      </w:r>
      <w:r w:rsid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блемных вопросов осуществления деятельности, возникающих в сложившейся экономической ситуации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6C4A" w:rsidRP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ализации постановления Совета Министров Республики Беларусь от 19 октября 2022 № 713 «О системе регулирования цен».</w:t>
      </w:r>
    </w:p>
    <w:p w:rsidR="00BA3AC4" w:rsidRDefault="00C22916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>Хлебович</w:t>
      </w:r>
      <w:proofErr w:type="spellEnd"/>
      <w:r w:rsid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Б. заместителя начальника управления торговли и услуг</w:t>
      </w:r>
      <w:r w:rsid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6C4A" w:rsidRPr="0095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рядке и сроках согласования обязательных перечней товаров в торговых объектах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35C40" w:rsidRDefault="00E35C40" w:rsidP="00E35C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35C40">
        <w:rPr>
          <w:rFonts w:ascii="Times New Roman" w:eastAsia="Times New Roman" w:hAnsi="Times New Roman" w:cs="Times New Roman"/>
          <w:sz w:val="30"/>
          <w:szCs w:val="30"/>
          <w:lang w:eastAsia="ru-RU"/>
        </w:rPr>
        <w:t>Хлебович</w:t>
      </w:r>
      <w:proofErr w:type="spellEnd"/>
      <w:r w:rsidRPr="00E35C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Б. заместителя начальника управления торговли и услуг.</w:t>
      </w:r>
    </w:p>
    <w:p w:rsidR="00E35C40" w:rsidRDefault="00E35C40" w:rsidP="00E35C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35C40" w:rsidRDefault="00E35C40" w:rsidP="00E35C4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к сведению информацию по данному вопросу. </w:t>
      </w:r>
    </w:p>
    <w:p w:rsidR="00E35C40" w:rsidRDefault="00E35C40" w:rsidP="003D3E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ю</w:t>
      </w:r>
      <w:r w:rsidRPr="00E35C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рговли и услу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исполкома</w:t>
      </w:r>
      <w:r w:rsidR="000B1B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одить информацию до сведения субъектов хозяйствования в целях исключения нарушения ими действующего законодательства</w:t>
      </w:r>
    </w:p>
    <w:p w:rsidR="00E35C40" w:rsidRPr="00272B2F" w:rsidRDefault="00E35C40" w:rsidP="00E35C40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E35C40" w:rsidRPr="00272B2F" w:rsidRDefault="00E35C40" w:rsidP="00E35C4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E35C40" w:rsidRPr="00272B2F" w:rsidRDefault="00E35C40" w:rsidP="00E35C40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E35C40" w:rsidRDefault="00E35C40" w:rsidP="00E35C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E35C40" w:rsidRDefault="00E35C40" w:rsidP="00E35C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5C40" w:rsidRDefault="00E35C40" w:rsidP="00E35C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у повестки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35C4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е проблемных вопросов осуществления деятельности, возникающих в сложившейся экономической ситуации.</w:t>
      </w:r>
    </w:p>
    <w:p w:rsidR="0016501A" w:rsidRPr="0016501A" w:rsidRDefault="0016501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венкова </w:t>
      </w:r>
      <w:proofErr w:type="spellStart"/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,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spellEnd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ности: </w:t>
      </w:r>
    </w:p>
    <w:p w:rsidR="0095375A" w:rsidRDefault="0016501A" w:rsidP="007C1DA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блемных вопросах осуществления деятельности, возникающих в сложившейся экономической ситуации и существенно влияющих на результат финансово-хозяйственной деятельности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E35C4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62E41" w:rsidRDefault="002543C1" w:rsidP="003D3E1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дскому райисполкому 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ить перечень проблемных вопросов в комитет экономики Гродненского облисполкома с целью подготовки встречи представителей малого и среднего предпринимательства с </w:t>
      </w:r>
      <w:r w:rsidR="003D3E1D" w:rsidRPr="003D3E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ями Министерства экономики Республики Беларусь, </w:t>
      </w:r>
      <w:r w:rsidR="003D3E1D" w:rsidRPr="003D3E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инистерства финансов и Министерства по налогам и сборам Республики Беларусь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3D3E1D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0F" w:rsidRDefault="002C410F" w:rsidP="00DC59AB">
      <w:pPr>
        <w:spacing w:after="0" w:line="240" w:lineRule="auto"/>
      </w:pPr>
      <w:r>
        <w:separator/>
      </w:r>
    </w:p>
  </w:endnote>
  <w:endnote w:type="continuationSeparator" w:id="0">
    <w:p w:rsidR="002C410F" w:rsidRDefault="002C410F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0F" w:rsidRDefault="002C410F" w:rsidP="00DC59AB">
      <w:pPr>
        <w:spacing w:after="0" w:line="240" w:lineRule="auto"/>
      </w:pPr>
      <w:r>
        <w:separator/>
      </w:r>
    </w:p>
  </w:footnote>
  <w:footnote w:type="continuationSeparator" w:id="0">
    <w:p w:rsidR="002C410F" w:rsidRDefault="002C410F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1D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B51C7"/>
    <w:multiLevelType w:val="hybridMultilevel"/>
    <w:tmpl w:val="53765DC8"/>
    <w:lvl w:ilvl="0" w:tplc="CFFC950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CE56D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1B9C"/>
    <w:rsid w:val="000B4C4D"/>
    <w:rsid w:val="000D1E1B"/>
    <w:rsid w:val="0012163A"/>
    <w:rsid w:val="0016501A"/>
    <w:rsid w:val="00185558"/>
    <w:rsid w:val="001C0D5D"/>
    <w:rsid w:val="001D07B9"/>
    <w:rsid w:val="001E2D7F"/>
    <w:rsid w:val="001E590B"/>
    <w:rsid w:val="00226DC2"/>
    <w:rsid w:val="00230C27"/>
    <w:rsid w:val="002543C1"/>
    <w:rsid w:val="00254ACD"/>
    <w:rsid w:val="00264E34"/>
    <w:rsid w:val="00272B2F"/>
    <w:rsid w:val="00272CEA"/>
    <w:rsid w:val="002A05B0"/>
    <w:rsid w:val="002B3D13"/>
    <w:rsid w:val="002C410F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D3E1D"/>
    <w:rsid w:val="003F632D"/>
    <w:rsid w:val="00445B3C"/>
    <w:rsid w:val="00455B40"/>
    <w:rsid w:val="004573FB"/>
    <w:rsid w:val="0049088E"/>
    <w:rsid w:val="004B79EF"/>
    <w:rsid w:val="00506E14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E7A24"/>
    <w:rsid w:val="008036BB"/>
    <w:rsid w:val="0081734C"/>
    <w:rsid w:val="00820F2D"/>
    <w:rsid w:val="00825DE9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D60FC"/>
    <w:rsid w:val="00922C50"/>
    <w:rsid w:val="0094437A"/>
    <w:rsid w:val="0095375A"/>
    <w:rsid w:val="00956C4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65F6"/>
    <w:rsid w:val="00CC50EB"/>
    <w:rsid w:val="00CD1266"/>
    <w:rsid w:val="00CE58CA"/>
    <w:rsid w:val="00D45BAD"/>
    <w:rsid w:val="00D75084"/>
    <w:rsid w:val="00D85B26"/>
    <w:rsid w:val="00D91696"/>
    <w:rsid w:val="00DA4C13"/>
    <w:rsid w:val="00DC59AB"/>
    <w:rsid w:val="00E0779F"/>
    <w:rsid w:val="00E35C40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B56F-2737-4662-A5EA-2EE3F817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5</cp:revision>
  <cp:lastPrinted>2021-04-13T12:52:00Z</cp:lastPrinted>
  <dcterms:created xsi:type="dcterms:W3CDTF">2023-01-05T14:24:00Z</dcterms:created>
  <dcterms:modified xsi:type="dcterms:W3CDTF">2023-01-06T11:21:00Z</dcterms:modified>
</cp:coreProperties>
</file>